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0E" w:rsidRDefault="00130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172200" cy="8867775"/>
                <wp:effectExtent l="0" t="0" r="1905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77176C" w:rsidP="00566E1F">
                            <w:pPr>
                              <w:ind w:firstLineChars="100" w:firstLine="210"/>
                            </w:pPr>
                            <w:r w:rsidRPr="0077176C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Pr="0077176C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Pr="0077176C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Pr="0077176C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="00566E1F">
                              <w:rPr>
                                <w:rFonts w:hint="eastAsia"/>
                                <w:color w:val="C0C0C0"/>
                                <w:kern w:val="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40"/>
                              <w:gridCol w:w="360"/>
                              <w:gridCol w:w="967"/>
                              <w:gridCol w:w="2551"/>
                              <w:gridCol w:w="216"/>
                              <w:gridCol w:w="2371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-.35pt;width:486pt;height:6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77176C" w:rsidP="00566E1F">
                      <w:pPr>
                        <w:ind w:firstLineChars="100" w:firstLine="210"/>
                      </w:pPr>
                      <w:r w:rsidRPr="0077176C">
                        <w:rPr>
                          <w:rFonts w:hint="eastAsia"/>
                          <w:color w:val="000000" w:themeColor="text1"/>
                          <w:kern w:val="0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Pr="0077176C">
                        <w:rPr>
                          <w:rFonts w:hint="eastAsia"/>
                          <w:color w:val="000000" w:themeColor="text1"/>
                          <w:kern w:val="0"/>
                        </w:rPr>
                        <w:t>野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Pr="0077176C">
                        <w:rPr>
                          <w:rFonts w:hint="eastAsia"/>
                          <w:color w:val="000000" w:themeColor="text1"/>
                          <w:kern w:val="0"/>
                        </w:rPr>
                        <w:t>市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Pr="0077176C">
                        <w:rPr>
                          <w:rFonts w:hint="eastAsia"/>
                          <w:color w:val="000000" w:themeColor="text1"/>
                          <w:kern w:val="0"/>
                        </w:rPr>
                        <w:t>長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="00566E1F">
                        <w:rPr>
                          <w:rFonts w:hint="eastAsia"/>
                          <w:color w:val="C0C0C0"/>
                          <w:kern w:val="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40"/>
                        <w:gridCol w:w="360"/>
                        <w:gridCol w:w="967"/>
                        <w:gridCol w:w="2551"/>
                        <w:gridCol w:w="216"/>
                        <w:gridCol w:w="2371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B0E" w:rsidRDefault="00130066">
      <w:pPr>
        <w:pStyle w:val="a4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"/>
                              <w:gridCol w:w="3197"/>
                              <w:gridCol w:w="5608"/>
                            </w:tblGrid>
                            <w:tr w:rsidR="004F4B0E">
                              <w:trPr>
                                <w:trHeight w:val="567"/>
                              </w:trPr>
                              <w:tc>
                                <w:tcPr>
                                  <w:tcW w:w="9360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化学物質管理方法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fitText w:val="4620" w:id="1516434688"/>
                                    </w:rPr>
                                    <w:t>書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320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3150" w:id="1516461825"/>
                                    </w:rPr>
                                    <w:t>化学物質の種類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150" w:id="1516461825"/>
                                    </w:rPr>
                                    <w:t>と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・使用・製造の規模量等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065"/>
                              </w:trPr>
                              <w:tc>
                                <w:tcPr>
                                  <w:tcW w:w="3752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3150" w:id="1516461826"/>
                                    </w:rPr>
                                    <w:t>化学物質の取扱工程の内</w:t>
                                  </w:r>
                                  <w:r w:rsidRPr="00130066">
                                    <w:rPr>
                                      <w:rFonts w:hint="eastAsia"/>
                                      <w:spacing w:val="150"/>
                                      <w:kern w:val="0"/>
                                      <w:fitText w:val="3150" w:id="1516461826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315"/>
                                      <w:kern w:val="0"/>
                                      <w:fitText w:val="3570" w:id="1516463360"/>
                                    </w:rPr>
                                    <w:t>管理方法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3570" w:id="1516463360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50"/>
                                    </w:rPr>
                                    <w:t>化学物質の排出防止設備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50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849"/>
                                    </w:rPr>
                                    <w:t>の内容と保守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849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848"/>
                                    </w:rPr>
                                    <w:t>化学物質の排出状況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848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7"/>
                                    </w:rPr>
                                    <w:t>監視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7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6"/>
                                    </w:rPr>
                                    <w:t>化学物質の使用量等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6"/>
                                    </w:rPr>
                                    <w:t>の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225"/>
                                      <w:kern w:val="0"/>
                                      <w:fitText w:val="2940" w:id="1516462595"/>
                                    </w:rPr>
                                    <w:t>把握の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940" w:id="1516462595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2940" w:id="1516462593"/>
                                    </w:rPr>
                                    <w:t>化学物質の使用合理化</w:t>
                                  </w: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3"/>
                                    </w:rPr>
                                    <w:t>等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 w:rsidRPr="00130066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2940" w:id="1516462594"/>
                                    </w:rPr>
                                    <w:t>排出削減等に関する取組方</w:t>
                                  </w:r>
                                  <w:r w:rsidRPr="00130066">
                                    <w:rPr>
                                      <w:rFonts w:hint="eastAsia"/>
                                      <w:spacing w:val="-75"/>
                                      <w:kern w:val="0"/>
                                      <w:fitText w:val="2940" w:id="151646259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  <w:spacing w:val="90"/>
                                      <w:kern w:val="0"/>
                                      <w:fitText w:val="2940" w:id="1516462592"/>
                                    </w:rPr>
                                    <w:t>その他の管理方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2940" w:id="1516462592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 w:rsidRPr="00130066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2100" w:id="1516462851"/>
                                    </w:rPr>
                                    <w:t>事故時等の対応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・災害の防止対策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処理マニュアルとその内容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907"/>
                              </w:trPr>
                              <w:tc>
                                <w:tcPr>
                                  <w:tcW w:w="555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化学物質の貯蔵施設の容量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750"/>
                              </w:trPr>
                              <w:tc>
                                <w:tcPr>
                                  <w:tcW w:w="55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1516462852"/>
                                    </w:rPr>
                                    <w:t>管理組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fitText w:val="1470" w:id="1516462852"/>
                                    </w:rPr>
                                    <w:t>織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の名称</w:t>
                                  </w:r>
                                </w:p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及び管理責任者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組織図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  <w:tr w:rsidR="004F4B0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880"/>
                              </w:trPr>
                              <w:tc>
                                <w:tcPr>
                                  <w:tcW w:w="555" w:type="dxa"/>
                                  <w:vMerge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教育の内容及び実施方法</w:t>
                                  </w:r>
                                </w:p>
                              </w:tc>
                              <w:tc>
                                <w:tcPr>
                                  <w:tcW w:w="560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△別紙（　　　　　　　）のとおり</w:t>
                                  </w:r>
                                </w:p>
                              </w:tc>
                            </w:tr>
                          </w:tbl>
                          <w:p w:rsidR="004F4B0E" w:rsidRDefault="004F4B0E">
                            <w:pPr>
                              <w:ind w:left="540" w:hangingChars="270" w:hanging="54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備考　△印の欄は、報告書の別紙に添付する各別紙に一連番号をつけた上、該当する別紙の番号を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86pt;height:6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127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"/>
                        <w:gridCol w:w="3197"/>
                        <w:gridCol w:w="5608"/>
                      </w:tblGrid>
                      <w:tr w:rsidR="004F4B0E">
                        <w:trPr>
                          <w:trHeight w:val="567"/>
                        </w:trPr>
                        <w:tc>
                          <w:tcPr>
                            <w:tcW w:w="9360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sz w:val="24"/>
                                <w:fitText w:val="4620" w:id="1516434688"/>
                              </w:rPr>
                              <w:t>化学物質管理方法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4620" w:id="1516434688"/>
                              </w:rPr>
                              <w:t>書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320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3150" w:id="1516461825"/>
                              </w:rPr>
                              <w:t>化学物質の種類</w:t>
                            </w:r>
                            <w:r>
                              <w:rPr>
                                <w:rFonts w:hint="eastAsia"/>
                                <w:kern w:val="0"/>
                                <w:fitText w:val="3150" w:id="1516461825"/>
                              </w:rPr>
                              <w:t>と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・使用・製造の規模量等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065"/>
                        </w:trPr>
                        <w:tc>
                          <w:tcPr>
                            <w:tcW w:w="3752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3150" w:id="1516461826"/>
                              </w:rPr>
                              <w:t>化学物質の取扱工程の内</w:t>
                            </w:r>
                            <w:r w:rsidRPr="00130066">
                              <w:rPr>
                                <w:rFonts w:hint="eastAsia"/>
                                <w:spacing w:val="150"/>
                                <w:kern w:val="0"/>
                                <w:fitText w:val="3150" w:id="1516461826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315"/>
                                <w:kern w:val="0"/>
                                <w:fitText w:val="3570" w:id="1516463360"/>
                              </w:rPr>
                              <w:t>管理方法</w:t>
                            </w:r>
                            <w:r>
                              <w:rPr>
                                <w:rFonts w:hint="eastAsia"/>
                                <w:kern w:val="0"/>
                                <w:fitText w:val="3570" w:id="1516463360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50"/>
                              </w:rPr>
                              <w:t>化学物質の排出防止設備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50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849"/>
                              </w:rPr>
                              <w:t>の内容と保守管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849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848"/>
                              </w:rPr>
                              <w:t>化学物質の排出状況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848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7"/>
                              </w:rPr>
                              <w:t>監視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7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6"/>
                              </w:rPr>
                              <w:t>化学物質の使用量等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6"/>
                              </w:rPr>
                              <w:t>の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225"/>
                                <w:kern w:val="0"/>
                                <w:fitText w:val="2940" w:id="1516462595"/>
                              </w:rPr>
                              <w:t>把握の方</w:t>
                            </w: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940" w:id="1516462595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fitText w:val="2940" w:id="1516462593"/>
                              </w:rPr>
                              <w:t>化学物質の使用合理化</w:t>
                            </w: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3"/>
                              </w:rPr>
                              <w:t>等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130066">
                              <w:rPr>
                                <w:rFonts w:hint="eastAsia"/>
                                <w:spacing w:val="15"/>
                                <w:kern w:val="0"/>
                                <w:fitText w:val="2940" w:id="1516462594"/>
                              </w:rPr>
                              <w:t>排出削減等に関する取組方</w:t>
                            </w:r>
                            <w:r w:rsidRPr="00130066">
                              <w:rPr>
                                <w:rFonts w:hint="eastAsia"/>
                                <w:spacing w:val="-75"/>
                                <w:kern w:val="0"/>
                                <w:fitText w:val="2940" w:id="151646259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64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  <w:spacing w:val="90"/>
                                <w:kern w:val="0"/>
                                <w:fitText w:val="2940" w:id="1516462592"/>
                              </w:rPr>
                              <w:t>その他の管理方</w:t>
                            </w:r>
                            <w:r>
                              <w:rPr>
                                <w:rFonts w:hint="eastAsia"/>
                                <w:kern w:val="0"/>
                                <w:fitText w:val="2940" w:id="1516462592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 w:rsidRPr="00130066">
                              <w:rPr>
                                <w:rFonts w:hint="eastAsia"/>
                                <w:spacing w:val="45"/>
                                <w:kern w:val="0"/>
                                <w:fitText w:val="2100" w:id="1516462851"/>
                              </w:rPr>
                              <w:t>事故時等の対応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・災害の防止対策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故処理マニュアルとその内容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907"/>
                        </w:trPr>
                        <w:tc>
                          <w:tcPr>
                            <w:tcW w:w="555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化学物質の貯蔵施設の容量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750"/>
                        </w:trPr>
                        <w:tc>
                          <w:tcPr>
                            <w:tcW w:w="555" w:type="dxa"/>
                            <w:vMerge w:val="restart"/>
                            <w:textDirection w:val="tbRlV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1470" w:id="1516462852"/>
                              </w:rPr>
                              <w:t>管理組</w:t>
                            </w:r>
                            <w:r>
                              <w:rPr>
                                <w:rFonts w:hint="eastAsia"/>
                                <w:kern w:val="0"/>
                                <w:fitText w:val="1470" w:id="1516462852"/>
                              </w:rPr>
                              <w:t>織</w:t>
                            </w: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の名称</w:t>
                            </w:r>
                          </w:p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管理責任者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4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管理組織図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  <w:tr w:rsidR="004F4B0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880"/>
                        </w:trPr>
                        <w:tc>
                          <w:tcPr>
                            <w:tcW w:w="555" w:type="dxa"/>
                            <w:vMerge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c>
                        <w:tc>
                          <w:tcPr>
                            <w:tcW w:w="3197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従業員教育の内容及び実施方法</w:t>
                            </w:r>
                          </w:p>
                        </w:tc>
                        <w:tc>
                          <w:tcPr>
                            <w:tcW w:w="5608" w:type="dxa"/>
                            <w:vAlign w:val="center"/>
                          </w:tcPr>
                          <w:p w:rsidR="004F4B0E" w:rsidRDefault="004F4B0E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△別紙（　　　　　　　）のとおり</w:t>
                            </w:r>
                          </w:p>
                        </w:tc>
                      </w:tr>
                    </w:tbl>
                    <w:p w:rsidR="004F4B0E" w:rsidRDefault="004F4B0E">
                      <w:pPr>
                        <w:ind w:left="540" w:hangingChars="270" w:hanging="54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備考　△印の欄は、報告書の別紙に添付する各別紙に一連番号をつけた上、該当する別紙の番号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0E" w:rsidSect="005E1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08" w:rsidRDefault="00DB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 w:rsidP="00C93C94">
    <w:pPr>
      <w:pStyle w:val="a4"/>
      <w:ind w:leftChars="-106" w:left="-223"/>
    </w:pPr>
    <w:r>
      <w:rPr>
        <w:rFonts w:eastAsia="ＭＳ ゴシック" w:hint="eastAsia"/>
        <w:b/>
        <w:bCs/>
      </w:rPr>
      <w:t>第２９号様式</w:t>
    </w:r>
    <w:r>
      <w:rPr>
        <w:rFonts w:hint="eastAsia"/>
      </w:rPr>
      <w:t>（第</w:t>
    </w:r>
    <w:r>
      <w:rPr>
        <w:rFonts w:hint="eastAsia"/>
      </w:rPr>
      <w:t>52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08" w:rsidRDefault="00DB22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265291"/>
    <w:rsid w:val="002D246F"/>
    <w:rsid w:val="004D64EE"/>
    <w:rsid w:val="004F4B0E"/>
    <w:rsid w:val="005602F4"/>
    <w:rsid w:val="00566E1F"/>
    <w:rsid w:val="005E1CF0"/>
    <w:rsid w:val="006651C1"/>
    <w:rsid w:val="0068071E"/>
    <w:rsid w:val="0077176C"/>
    <w:rsid w:val="00773565"/>
    <w:rsid w:val="008724B2"/>
    <w:rsid w:val="009A21B1"/>
    <w:rsid w:val="00BE2F5C"/>
    <w:rsid w:val="00C93C94"/>
    <w:rsid w:val="00DB2208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AF2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4ABD-8F41-40BB-99BB-D8034BD2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04T02:56:00Z</dcterms:created>
  <dcterms:modified xsi:type="dcterms:W3CDTF">2021-10-04T02:57:00Z</dcterms:modified>
</cp:coreProperties>
</file>